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3CDA" w14:textId="2A1A7FDF" w:rsidR="00F87B88" w:rsidRDefault="000718F0" w:rsidP="0063328A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ка </w:t>
      </w:r>
      <w:r w:rsidR="00F87B88">
        <w:rPr>
          <w:rFonts w:ascii="Times New Roman" w:hAnsi="Times New Roman" w:cs="Times New Roman"/>
          <w:b/>
          <w:bCs/>
          <w:sz w:val="24"/>
          <w:szCs w:val="24"/>
        </w:rPr>
        <w:t xml:space="preserve">и содержание опроса учащихся о профессиональных и личностных </w:t>
      </w:r>
      <w:r>
        <w:rPr>
          <w:rFonts w:ascii="Times New Roman" w:hAnsi="Times New Roman" w:cs="Times New Roman"/>
          <w:b/>
          <w:bCs/>
          <w:sz w:val="24"/>
          <w:szCs w:val="24"/>
        </w:rPr>
        <w:t>качествах педагогов</w:t>
      </w:r>
    </w:p>
    <w:p w14:paraId="101581B9" w14:textId="20B46EB6" w:rsidR="00C27A1D" w:rsidRDefault="00C0742D" w:rsidP="0063328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прос направлен на выявление наиболее авторитетных для обучающихся педагогов, обладающих высокими профессиональными и личностными качествами.</w:t>
      </w:r>
    </w:p>
    <w:p w14:paraId="3AE88185" w14:textId="4B1D6A06" w:rsidR="000718F0" w:rsidRDefault="000718F0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проводится один раз в год</w:t>
      </w:r>
      <w:r w:rsidR="00C0742D">
        <w:rPr>
          <w:rFonts w:ascii="Times New Roman" w:hAnsi="Times New Roman" w:cs="Times New Roman"/>
          <w:sz w:val="24"/>
          <w:szCs w:val="24"/>
        </w:rPr>
        <w:t xml:space="preserve"> в соответствии с примерным графиком проведения опросов, утвержденным приказом руководителя органа управления образованием.</w:t>
      </w:r>
      <w:r>
        <w:rPr>
          <w:rFonts w:ascii="Times New Roman" w:hAnsi="Times New Roman" w:cs="Times New Roman"/>
          <w:sz w:val="24"/>
          <w:szCs w:val="24"/>
        </w:rPr>
        <w:t xml:space="preserve"> Конкретная дата проведения определяется </w:t>
      </w:r>
      <w:r w:rsidR="00286338" w:rsidRPr="000718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86338">
        <w:rPr>
          <w:rFonts w:ascii="Times New Roman" w:hAnsi="Times New Roman" w:cs="Times New Roman"/>
          <w:sz w:val="24"/>
          <w:szCs w:val="24"/>
        </w:rPr>
        <w:t>э</w:t>
      </w:r>
      <w:r w:rsidR="00286338" w:rsidRPr="000718F0">
        <w:rPr>
          <w:rFonts w:ascii="Times New Roman" w:hAnsi="Times New Roman" w:cs="Times New Roman"/>
          <w:sz w:val="24"/>
          <w:szCs w:val="24"/>
        </w:rPr>
        <w:t xml:space="preserve">кспертной </w:t>
      </w:r>
      <w:r w:rsidRPr="000718F0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718F0">
        <w:rPr>
          <w:rFonts w:ascii="Times New Roman" w:hAnsi="Times New Roman" w:cs="Times New Roman"/>
          <w:sz w:val="24"/>
          <w:szCs w:val="24"/>
        </w:rPr>
        <w:t xml:space="preserve"> по вопросам резерва руководящих кадров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6338">
        <w:rPr>
          <w:rFonts w:ascii="Times New Roman" w:hAnsi="Times New Roman" w:cs="Times New Roman"/>
          <w:sz w:val="24"/>
          <w:szCs w:val="24"/>
        </w:rPr>
        <w:t>МЭКРРО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6338"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 образовательной организации.</w:t>
      </w:r>
    </w:p>
    <w:p w14:paraId="34EA92CE" w14:textId="640C31CD" w:rsidR="000718F0" w:rsidRDefault="00AE2408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08">
        <w:rPr>
          <w:rFonts w:ascii="Times New Roman" w:hAnsi="Times New Roman" w:cs="Times New Roman"/>
          <w:sz w:val="24"/>
          <w:szCs w:val="24"/>
        </w:rPr>
        <w:t>Анкетный опрос проводится среди учащихся</w:t>
      </w:r>
      <w:r w:rsidR="000718F0">
        <w:rPr>
          <w:rFonts w:ascii="Times New Roman" w:hAnsi="Times New Roman" w:cs="Times New Roman"/>
          <w:sz w:val="24"/>
          <w:szCs w:val="24"/>
        </w:rPr>
        <w:t xml:space="preserve"> </w:t>
      </w:r>
      <w:r w:rsidR="00F3676E">
        <w:rPr>
          <w:rFonts w:ascii="Times New Roman" w:hAnsi="Times New Roman" w:cs="Times New Roman"/>
          <w:sz w:val="24"/>
          <w:szCs w:val="24"/>
        </w:rPr>
        <w:t>9</w:t>
      </w:r>
      <w:r w:rsidR="000718F0">
        <w:rPr>
          <w:rFonts w:ascii="Times New Roman" w:hAnsi="Times New Roman" w:cs="Times New Roman"/>
          <w:sz w:val="24"/>
          <w:szCs w:val="24"/>
        </w:rPr>
        <w:t xml:space="preserve">-11 классов. Выбор данного диапазона возрастов обусловлен тем, что в </w:t>
      </w:r>
      <w:r w:rsidR="00F3676E">
        <w:rPr>
          <w:rFonts w:ascii="Times New Roman" w:hAnsi="Times New Roman" w:cs="Times New Roman"/>
          <w:sz w:val="24"/>
          <w:szCs w:val="24"/>
        </w:rPr>
        <w:t>старшем школьном</w:t>
      </w:r>
      <w:r w:rsidR="000718F0">
        <w:rPr>
          <w:rFonts w:ascii="Times New Roman" w:hAnsi="Times New Roman" w:cs="Times New Roman"/>
          <w:sz w:val="24"/>
          <w:szCs w:val="24"/>
        </w:rPr>
        <w:t xml:space="preserve"> возрасте с развитием рефлексивности и критического мышления </w:t>
      </w:r>
      <w:r w:rsidR="00F3676E">
        <w:rPr>
          <w:rFonts w:ascii="Times New Roman" w:hAnsi="Times New Roman" w:cs="Times New Roman"/>
          <w:sz w:val="24"/>
          <w:szCs w:val="24"/>
        </w:rPr>
        <w:t>обучающиеся</w:t>
      </w:r>
      <w:r w:rsidR="000718F0">
        <w:rPr>
          <w:rFonts w:ascii="Times New Roman" w:hAnsi="Times New Roman" w:cs="Times New Roman"/>
          <w:sz w:val="24"/>
          <w:szCs w:val="24"/>
        </w:rPr>
        <w:t xml:space="preserve"> могут более полно и глубоко оценить другого человека.</w:t>
      </w:r>
    </w:p>
    <w:p w14:paraId="7EADF2D9" w14:textId="529492D7" w:rsidR="000718F0" w:rsidRPr="00832E5A" w:rsidRDefault="000718F0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используется полный список всех работающих педагогов и специалистов школы. Если учащийся не имеет информации о работнике, то он не заполняет строку ответов</w:t>
      </w:r>
      <w:r w:rsidR="00121439">
        <w:rPr>
          <w:rFonts w:ascii="Times New Roman" w:hAnsi="Times New Roman" w:cs="Times New Roman"/>
          <w:sz w:val="24"/>
          <w:szCs w:val="24"/>
        </w:rPr>
        <w:t xml:space="preserve"> по данному работни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2E5A">
        <w:rPr>
          <w:rFonts w:ascii="Times New Roman" w:hAnsi="Times New Roman" w:cs="Times New Roman"/>
          <w:sz w:val="24"/>
          <w:szCs w:val="24"/>
        </w:rPr>
        <w:t xml:space="preserve"> </w:t>
      </w:r>
      <w:r w:rsidR="0088768D">
        <w:rPr>
          <w:rFonts w:ascii="Times New Roman" w:hAnsi="Times New Roman" w:cs="Times New Roman"/>
          <w:sz w:val="24"/>
          <w:szCs w:val="24"/>
        </w:rPr>
        <w:t xml:space="preserve">Общий балл определяется суммой баллов, полученных в каждом столбце – </w:t>
      </w:r>
      <w:r w:rsidR="0088768D" w:rsidRPr="0088768D">
        <w:rPr>
          <w:rFonts w:ascii="Times New Roman" w:hAnsi="Times New Roman" w:cs="Times New Roman"/>
          <w:sz w:val="24"/>
          <w:szCs w:val="24"/>
        </w:rPr>
        <w:t>Σ</w:t>
      </w:r>
      <w:r w:rsidR="0088768D">
        <w:rPr>
          <w:rFonts w:ascii="Times New Roman" w:hAnsi="Times New Roman" w:cs="Times New Roman"/>
          <w:sz w:val="24"/>
          <w:szCs w:val="24"/>
        </w:rPr>
        <w:t>. Максимальное количество баллов в опросе – 9, минимальное -0.</w:t>
      </w:r>
      <w:bookmarkStart w:id="0" w:name="_GoBack"/>
      <w:bookmarkEnd w:id="0"/>
    </w:p>
    <w:p w14:paraId="7DC456CB" w14:textId="43B77F7D" w:rsidR="00286338" w:rsidRDefault="00286338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в ходе опроса данные предназначены исключительно для служебного пользования экспертами МЭКРРОО</w:t>
      </w:r>
      <w:r w:rsidR="009003EE">
        <w:rPr>
          <w:rFonts w:ascii="Times New Roman" w:hAnsi="Times New Roman" w:cs="Times New Roman"/>
          <w:sz w:val="24"/>
          <w:szCs w:val="24"/>
        </w:rPr>
        <w:t xml:space="preserve"> и администрацие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не подлежат публикации и оглашению.</w:t>
      </w:r>
    </w:p>
    <w:p w14:paraId="1559135F" w14:textId="6AD23641" w:rsidR="00286338" w:rsidRDefault="00286338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проводится во внеурочное время экспертами МЭКРРОО или </w:t>
      </w:r>
      <w:r w:rsidR="00C0742D">
        <w:rPr>
          <w:rFonts w:ascii="Times New Roman" w:hAnsi="Times New Roman" w:cs="Times New Roman"/>
          <w:sz w:val="24"/>
          <w:szCs w:val="24"/>
        </w:rPr>
        <w:t>привлеченными для этого специалистами.</w:t>
      </w:r>
    </w:p>
    <w:p w14:paraId="541ADB95" w14:textId="77777777" w:rsidR="00286338" w:rsidRDefault="00286338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FC709" w14:textId="1F4B4256" w:rsidR="00286338" w:rsidRPr="005B7022" w:rsidRDefault="00286338" w:rsidP="0028633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 для учащихся по про</w:t>
      </w:r>
      <w:r w:rsidR="004A44AE" w:rsidRPr="005B7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ждению</w:t>
      </w:r>
      <w:r w:rsidRPr="005B7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роса</w:t>
      </w:r>
    </w:p>
    <w:p w14:paraId="7388AF73" w14:textId="0BC0FE67" w:rsidR="00286338" w:rsidRPr="005B7022" w:rsidRDefault="00286338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>Здравствуйте, ребята!</w:t>
      </w:r>
    </w:p>
    <w:p w14:paraId="0C884F38" w14:textId="20520238" w:rsidR="00AE2408" w:rsidRPr="005B7022" w:rsidRDefault="00AE2408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>Вы уже несколько лет учитесь в школе, и с вами работали многие учителя. Каждый из них постарался научить вас чему-то новому. Ваша задача – высказать свое мнение о качестве работы педагогов. Постарайтесь быть объективными</w:t>
      </w:r>
      <w:r w:rsidR="00D31C6A"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 – тогда р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езультаты опроса помогут </w:t>
      </w:r>
      <w:r w:rsidR="00D31C6A" w:rsidRPr="005B7022">
        <w:rPr>
          <w:rFonts w:ascii="Times New Roman" w:hAnsi="Times New Roman" w:cs="Times New Roman"/>
          <w:i/>
          <w:iCs/>
          <w:sz w:val="24"/>
          <w:szCs w:val="24"/>
        </w:rPr>
        <w:t>всем нам сделать жизнь в школе интереснее.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DC75D89" w14:textId="4378CDDF" w:rsidR="00AE2408" w:rsidRPr="005B7022" w:rsidRDefault="00AE2408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Опрос организуется таким образом, что тайна </w:t>
      </w:r>
      <w:r w:rsidR="00D31C6A"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вашего 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имени сохраняется, участие в опросе является анонимным. </w:t>
      </w:r>
      <w:r w:rsidR="00D31C6A" w:rsidRPr="005B7022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 не должны</w:t>
      </w:r>
      <w:r w:rsidR="00D31C6A"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>подписывать анкеты и делать пометок</w:t>
      </w:r>
      <w:r w:rsidR="00D31C6A" w:rsidRPr="005B7022">
        <w:rPr>
          <w:rFonts w:ascii="Times New Roman" w:hAnsi="Times New Roman" w:cs="Times New Roman"/>
          <w:i/>
          <w:iCs/>
          <w:sz w:val="24"/>
          <w:szCs w:val="24"/>
        </w:rPr>
        <w:t>, по которым можно установить вашу личность.</w:t>
      </w:r>
    </w:p>
    <w:p w14:paraId="77822C21" w14:textId="65051255" w:rsidR="00C0742D" w:rsidRPr="005B7022" w:rsidRDefault="00C0742D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В предложенной ведомости вам нужно в </w:t>
      </w:r>
      <w:r w:rsidR="00CC6C89"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ячейке 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>пересечени</w:t>
      </w:r>
      <w:r w:rsidR="00CC6C89" w:rsidRPr="005B7022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 строки с фамилией работника школы и столбца с номером вопроса поставить один из следующих знаков:</w:t>
      </w:r>
    </w:p>
    <w:p w14:paraId="64A378B5" w14:textId="12A91124" w:rsidR="00CC6C89" w:rsidRPr="005B7022" w:rsidRDefault="00C0742D" w:rsidP="00C0742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C6C89"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 цифру «1», если вы согласны с утверждением;</w:t>
      </w:r>
    </w:p>
    <w:p w14:paraId="23899A21" w14:textId="77777777" w:rsidR="00CC6C89" w:rsidRPr="005B7022" w:rsidRDefault="00CC6C89" w:rsidP="00C0742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>- цифру «0», если вы не согласны с утверждением;</w:t>
      </w:r>
    </w:p>
    <w:p w14:paraId="002FCC7F" w14:textId="693F7E67" w:rsidR="00CC6C89" w:rsidRPr="005B7022" w:rsidRDefault="00CC6C89" w:rsidP="00C0742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21439" w:rsidRPr="005B7022">
        <w:rPr>
          <w:rFonts w:ascii="Times New Roman" w:hAnsi="Times New Roman" w:cs="Times New Roman"/>
          <w:i/>
          <w:iCs/>
          <w:sz w:val="24"/>
          <w:szCs w:val="24"/>
        </w:rPr>
        <w:t>не заполняете ячейку</w:t>
      </w:r>
      <w:r w:rsidRPr="005B7022">
        <w:rPr>
          <w:rFonts w:ascii="Times New Roman" w:hAnsi="Times New Roman" w:cs="Times New Roman"/>
          <w:i/>
          <w:iCs/>
          <w:sz w:val="24"/>
          <w:szCs w:val="24"/>
        </w:rPr>
        <w:t>, если вы не можете ничего об этом работнике сказать, не знаете или не помните его.</w:t>
      </w:r>
    </w:p>
    <w:p w14:paraId="46E5FF50" w14:textId="23D31159" w:rsidR="00D31C6A" w:rsidRPr="005B7022" w:rsidRDefault="00D31C6A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022">
        <w:rPr>
          <w:rFonts w:ascii="Times New Roman" w:hAnsi="Times New Roman" w:cs="Times New Roman"/>
          <w:i/>
          <w:iCs/>
          <w:sz w:val="24"/>
          <w:szCs w:val="24"/>
        </w:rPr>
        <w:t>Удачи всем нам!</w:t>
      </w:r>
    </w:p>
    <w:p w14:paraId="79529A49" w14:textId="77777777" w:rsidR="00D31C6A" w:rsidRDefault="00D31C6A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AD172" w14:textId="3E8D1BD1" w:rsidR="00D31C6A" w:rsidRPr="00FB4B87" w:rsidRDefault="0091705E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87">
        <w:rPr>
          <w:rFonts w:ascii="Times New Roman" w:hAnsi="Times New Roman" w:cs="Times New Roman"/>
          <w:b/>
          <w:bCs/>
          <w:sz w:val="24"/>
          <w:szCs w:val="24"/>
        </w:rPr>
        <w:t>Список вопросов</w:t>
      </w:r>
    </w:p>
    <w:p w14:paraId="048C15B4" w14:textId="2C8A5673" w:rsidR="0091705E" w:rsidRDefault="0091705E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B87">
        <w:rPr>
          <w:rFonts w:ascii="Times New Roman" w:hAnsi="Times New Roman" w:cs="Times New Roman"/>
          <w:sz w:val="24"/>
          <w:szCs w:val="24"/>
        </w:rPr>
        <w:t>1.</w:t>
      </w:r>
      <w:r w:rsidR="00FB4B87">
        <w:rPr>
          <w:rFonts w:ascii="Times New Roman" w:hAnsi="Times New Roman" w:cs="Times New Roman"/>
          <w:sz w:val="24"/>
          <w:szCs w:val="24"/>
        </w:rPr>
        <w:t xml:space="preserve"> Просто и доходчиво объясняет материал</w:t>
      </w:r>
      <w:r w:rsidR="002806A1">
        <w:rPr>
          <w:rFonts w:ascii="Times New Roman" w:hAnsi="Times New Roman" w:cs="Times New Roman"/>
          <w:sz w:val="24"/>
          <w:szCs w:val="24"/>
        </w:rPr>
        <w:t>,</w:t>
      </w:r>
      <w:r w:rsidR="00FB4B87">
        <w:rPr>
          <w:rFonts w:ascii="Times New Roman" w:hAnsi="Times New Roman" w:cs="Times New Roman"/>
          <w:sz w:val="24"/>
          <w:szCs w:val="24"/>
        </w:rPr>
        <w:t xml:space="preserve"> </w:t>
      </w:r>
      <w:r w:rsidR="002806A1">
        <w:rPr>
          <w:rFonts w:ascii="Times New Roman" w:hAnsi="Times New Roman" w:cs="Times New Roman"/>
          <w:sz w:val="24"/>
          <w:szCs w:val="24"/>
        </w:rPr>
        <w:t>п</w:t>
      </w:r>
      <w:r w:rsidR="00FB4B87">
        <w:rPr>
          <w:rFonts w:ascii="Times New Roman" w:hAnsi="Times New Roman" w:cs="Times New Roman"/>
          <w:sz w:val="24"/>
          <w:szCs w:val="24"/>
        </w:rPr>
        <w:t>робуждает интерес к своему предмету.</w:t>
      </w:r>
    </w:p>
    <w:p w14:paraId="509A48AF" w14:textId="77777777" w:rsidR="00303775" w:rsidRDefault="00303775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аведлив при выставлении оценок.</w:t>
      </w:r>
    </w:p>
    <w:p w14:paraId="01DA0DBC" w14:textId="7851A975" w:rsidR="00FB4B87" w:rsidRDefault="00303775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4B87">
        <w:rPr>
          <w:rFonts w:ascii="Times New Roman" w:hAnsi="Times New Roman" w:cs="Times New Roman"/>
          <w:sz w:val="24"/>
          <w:szCs w:val="24"/>
        </w:rPr>
        <w:t>Поощряет личную инициативу учеников.</w:t>
      </w:r>
    </w:p>
    <w:p w14:paraId="1FDF971A" w14:textId="4C64F355" w:rsidR="00FB4B87" w:rsidRDefault="00FB4B87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лияет на чувства, мысли и убеждения учеников.</w:t>
      </w:r>
    </w:p>
    <w:p w14:paraId="10812096" w14:textId="229B2216" w:rsidR="00FB4B87" w:rsidRDefault="00FB4B87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03775">
        <w:rPr>
          <w:rFonts w:ascii="Times New Roman" w:hAnsi="Times New Roman" w:cs="Times New Roman"/>
          <w:sz w:val="24"/>
          <w:szCs w:val="24"/>
        </w:rPr>
        <w:t>Умеет управлять своими эмоциями.</w:t>
      </w:r>
    </w:p>
    <w:p w14:paraId="18141730" w14:textId="605D8C56" w:rsidR="00FB4B87" w:rsidRDefault="00FB4B87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03775">
        <w:rPr>
          <w:rFonts w:ascii="Times New Roman" w:hAnsi="Times New Roman" w:cs="Times New Roman"/>
          <w:sz w:val="24"/>
          <w:szCs w:val="24"/>
        </w:rPr>
        <w:t>Терпеливо и настойчиво добивается поставленной цели</w:t>
      </w:r>
      <w:r w:rsidR="00303775" w:rsidRPr="0015152D">
        <w:rPr>
          <w:rFonts w:ascii="Times New Roman" w:hAnsi="Times New Roman" w:cs="Times New Roman"/>
          <w:sz w:val="24"/>
          <w:szCs w:val="24"/>
        </w:rPr>
        <w:t>.</w:t>
      </w:r>
    </w:p>
    <w:p w14:paraId="620355F6" w14:textId="38E8D11D" w:rsidR="0062440B" w:rsidRDefault="0062440B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03775">
        <w:rPr>
          <w:rFonts w:ascii="Times New Roman" w:hAnsi="Times New Roman" w:cs="Times New Roman"/>
          <w:sz w:val="24"/>
          <w:szCs w:val="24"/>
        </w:rPr>
        <w:t>В трудных ситуациях берет инициативу и ответственность на себя.</w:t>
      </w:r>
    </w:p>
    <w:p w14:paraId="56F48137" w14:textId="7577953F" w:rsidR="0062440B" w:rsidRDefault="0062440B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03775">
        <w:rPr>
          <w:rFonts w:ascii="Times New Roman" w:hAnsi="Times New Roman" w:cs="Times New Roman"/>
          <w:sz w:val="24"/>
          <w:szCs w:val="24"/>
        </w:rPr>
        <w:t>Этому учителю я могу</w:t>
      </w:r>
      <w:r w:rsidR="00303775" w:rsidRPr="0062440B">
        <w:rPr>
          <w:rFonts w:ascii="Times New Roman" w:hAnsi="Times New Roman" w:cs="Times New Roman"/>
          <w:sz w:val="24"/>
          <w:szCs w:val="24"/>
        </w:rPr>
        <w:t xml:space="preserve"> доверить свои секреты и проблемы</w:t>
      </w:r>
      <w:r w:rsidR="00303775">
        <w:rPr>
          <w:rFonts w:ascii="Times New Roman" w:hAnsi="Times New Roman" w:cs="Times New Roman"/>
          <w:sz w:val="24"/>
          <w:szCs w:val="24"/>
        </w:rPr>
        <w:t>.</w:t>
      </w:r>
    </w:p>
    <w:p w14:paraId="05D6613A" w14:textId="7F1B8B2D" w:rsidR="0091705E" w:rsidRDefault="0062440B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806A1">
        <w:rPr>
          <w:rFonts w:ascii="Times New Roman" w:hAnsi="Times New Roman" w:cs="Times New Roman"/>
          <w:sz w:val="24"/>
          <w:szCs w:val="24"/>
        </w:rPr>
        <w:t>Я хочу быть похожим на этого учителя.</w:t>
      </w:r>
    </w:p>
    <w:p w14:paraId="35E0E60F" w14:textId="77777777" w:rsidR="00303775" w:rsidRDefault="00303775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D8506" w14:textId="0D295609" w:rsidR="0091705E" w:rsidRDefault="0091705E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7886ABD9" w14:textId="77777777" w:rsidR="0091705E" w:rsidRDefault="0091705E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а» (в этом случае в ячейке ставится цифра «1»);</w:t>
      </w:r>
    </w:p>
    <w:p w14:paraId="6C8014C0" w14:textId="62BAD82F" w:rsidR="00BF1D4E" w:rsidRDefault="0091705E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т» (в этом случае в ячейке ставится цифра «0»);</w:t>
      </w:r>
    </w:p>
    <w:p w14:paraId="0827783D" w14:textId="4961B0DD" w:rsidR="0091705E" w:rsidRDefault="0091705E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 знаю или не помню этого учителя» (</w:t>
      </w:r>
      <w:r w:rsidR="00CC6C89">
        <w:rPr>
          <w:rFonts w:ascii="Times New Roman" w:hAnsi="Times New Roman" w:cs="Times New Roman"/>
          <w:sz w:val="24"/>
          <w:szCs w:val="24"/>
        </w:rPr>
        <w:t>в этом случае в ячейке ставится буква «н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6E096F" w14:textId="77777777" w:rsidR="004B166A" w:rsidRDefault="004B166A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1CE54" w14:textId="535F577A" w:rsidR="004B166A" w:rsidRDefault="004B166A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66A">
        <w:rPr>
          <w:rFonts w:ascii="Times New Roman" w:hAnsi="Times New Roman" w:cs="Times New Roman"/>
          <w:b/>
          <w:bCs/>
          <w:sz w:val="24"/>
          <w:szCs w:val="24"/>
        </w:rPr>
        <w:t xml:space="preserve">Блан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форма) </w:t>
      </w:r>
      <w:r w:rsidRPr="004B166A">
        <w:rPr>
          <w:rFonts w:ascii="Times New Roman" w:hAnsi="Times New Roman" w:cs="Times New Roman"/>
          <w:b/>
          <w:bCs/>
          <w:sz w:val="24"/>
          <w:szCs w:val="24"/>
        </w:rPr>
        <w:t>опроса</w:t>
      </w:r>
    </w:p>
    <w:p w14:paraId="4117D648" w14:textId="77777777" w:rsidR="00E80758" w:rsidRPr="00E80758" w:rsidRDefault="00E80758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470"/>
        <w:gridCol w:w="588"/>
        <w:gridCol w:w="589"/>
        <w:gridCol w:w="589"/>
        <w:gridCol w:w="588"/>
        <w:gridCol w:w="588"/>
        <w:gridCol w:w="588"/>
        <w:gridCol w:w="588"/>
        <w:gridCol w:w="588"/>
        <w:gridCol w:w="588"/>
        <w:gridCol w:w="581"/>
      </w:tblGrid>
      <w:tr w:rsidR="00E650C4" w:rsidRPr="004B166A" w14:paraId="203263EB" w14:textId="724050EC" w:rsidTr="00E650C4">
        <w:tc>
          <w:tcPr>
            <w:tcW w:w="3470" w:type="dxa"/>
          </w:tcPr>
          <w:p w14:paraId="568A6E01" w14:textId="2E4FF1CD" w:rsidR="00E650C4" w:rsidRPr="004B166A" w:rsidRDefault="00E650C4" w:rsidP="004B16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 учителя</w:t>
            </w:r>
          </w:p>
        </w:tc>
        <w:tc>
          <w:tcPr>
            <w:tcW w:w="588" w:type="dxa"/>
          </w:tcPr>
          <w:p w14:paraId="17AB04A0" w14:textId="42089B07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14:paraId="16DD3AB4" w14:textId="5F303B99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14:paraId="4021D74B" w14:textId="586B578A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14:paraId="6D4D3228" w14:textId="290A25BF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14:paraId="458A2789" w14:textId="0556D759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88" w:type="dxa"/>
          </w:tcPr>
          <w:p w14:paraId="601B881C" w14:textId="6F902554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88" w:type="dxa"/>
          </w:tcPr>
          <w:p w14:paraId="1B41961B" w14:textId="07F509F8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88" w:type="dxa"/>
          </w:tcPr>
          <w:p w14:paraId="3E284DEB" w14:textId="5E8C2BB6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88" w:type="dxa"/>
          </w:tcPr>
          <w:p w14:paraId="2B420E7C" w14:textId="4275BCEF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14:paraId="286D5B95" w14:textId="06B35DCE" w:rsidR="00E650C4" w:rsidRPr="00E650C4" w:rsidRDefault="00E650C4" w:rsidP="004B166A">
            <w:pPr>
              <w:spacing w:after="20" w:line="276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0C4">
              <w:rPr>
                <w:rFonts w:ascii="Times New Roman" w:hAnsi="Times New Roman" w:cs="Times New Roman"/>
                <w:iCs/>
                <w:sz w:val="24"/>
                <w:szCs w:val="24"/>
              </w:rPr>
              <w:t>Σ</w:t>
            </w:r>
          </w:p>
        </w:tc>
      </w:tr>
      <w:tr w:rsidR="00E650C4" w14:paraId="746FADB6" w14:textId="065F2FEF" w:rsidTr="00E650C4">
        <w:tc>
          <w:tcPr>
            <w:tcW w:w="3470" w:type="dxa"/>
          </w:tcPr>
          <w:p w14:paraId="4830030A" w14:textId="77777777" w:rsidR="00E650C4" w:rsidRDefault="00E650C4" w:rsidP="00AE24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4F17A3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6EEA52D0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2E77F6AA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4B3EB06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3F020E53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4CEC54C0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17C3859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358A65B4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196C8D2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CBE9E4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C4" w14:paraId="0FBF1491" w14:textId="07CA8A9F" w:rsidTr="00E650C4">
        <w:tc>
          <w:tcPr>
            <w:tcW w:w="3470" w:type="dxa"/>
          </w:tcPr>
          <w:p w14:paraId="7B68272F" w14:textId="77777777" w:rsidR="00E650C4" w:rsidRDefault="00E650C4" w:rsidP="00AE24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5B430E1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4CC41CDA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1A93AD5E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E6E9E48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4BAED4C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22E5ED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7F93CF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FA4A812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5AD09A5F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034A92B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C4" w14:paraId="082DB3E4" w14:textId="7F4A7AF5" w:rsidTr="00E650C4">
        <w:tc>
          <w:tcPr>
            <w:tcW w:w="3470" w:type="dxa"/>
          </w:tcPr>
          <w:p w14:paraId="3084C14A" w14:textId="77777777" w:rsidR="00E650C4" w:rsidRDefault="00E650C4" w:rsidP="00AE24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FF7F9B7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1733C669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384F7765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5BA441F2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4782BC1A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D770D74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5B4C1D71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12124D19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32471C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675C0CE1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C4" w14:paraId="1367DF29" w14:textId="5166EFF9" w:rsidTr="00E650C4">
        <w:tc>
          <w:tcPr>
            <w:tcW w:w="3470" w:type="dxa"/>
          </w:tcPr>
          <w:p w14:paraId="5C5AE813" w14:textId="77777777" w:rsidR="00E650C4" w:rsidRDefault="00E650C4" w:rsidP="00AE24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6860E39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7FDC7B11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486A3DA0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ECB061B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3DB611A0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CCEFC79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BB85D29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ADAD85E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8AB6C55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7511144C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C4" w14:paraId="73BE55C2" w14:textId="2B449694" w:rsidTr="00E650C4">
        <w:tc>
          <w:tcPr>
            <w:tcW w:w="3470" w:type="dxa"/>
          </w:tcPr>
          <w:p w14:paraId="12E8D90D" w14:textId="77777777" w:rsidR="00E650C4" w:rsidRDefault="00E650C4" w:rsidP="00AE24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9DB8132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44F81ADA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7D2B062B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6988BD1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5538B5DA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BA55FCE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12596C75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BA2797B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31B2744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0151860F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C4" w14:paraId="46BED73D" w14:textId="2F909C35" w:rsidTr="00E650C4">
        <w:tc>
          <w:tcPr>
            <w:tcW w:w="3470" w:type="dxa"/>
          </w:tcPr>
          <w:p w14:paraId="67ECEFA1" w14:textId="77777777" w:rsidR="00E650C4" w:rsidRDefault="00E650C4" w:rsidP="00AE24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7B1F2F2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50C1E044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38C56CF1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8F12408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6000F84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B5FEECD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5A5922FC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8A008C5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1E7D44A3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59C55DEB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C4" w14:paraId="340CF0B9" w14:textId="03B0DC59" w:rsidTr="00E650C4">
        <w:tc>
          <w:tcPr>
            <w:tcW w:w="3470" w:type="dxa"/>
          </w:tcPr>
          <w:p w14:paraId="22541794" w14:textId="77777777" w:rsidR="00E650C4" w:rsidRDefault="00E650C4" w:rsidP="00AE24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F194922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581751F3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11AFC4C0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1F1BBBB0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5FC22C9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34CF3650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C6364DF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5C216F44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9B65CA6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14:paraId="33020791" w14:textId="77777777" w:rsidR="00E650C4" w:rsidRDefault="00E650C4" w:rsidP="004B166A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E4EBE" w14:textId="77777777" w:rsidR="00BF1D4E" w:rsidRPr="00AE2408" w:rsidRDefault="00BF1D4E" w:rsidP="00AE24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4F8F8B" w14:textId="77777777" w:rsidR="000718F0" w:rsidRDefault="000718F0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156CE3" w14:textId="77777777" w:rsidR="000718F0" w:rsidRDefault="000718F0" w:rsidP="00CD541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6C98A2" w14:textId="77777777" w:rsidR="00C27A1D" w:rsidRPr="00C27A1D" w:rsidRDefault="00C27A1D" w:rsidP="0063328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27A1D" w:rsidRPr="00C2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1D"/>
    <w:rsid w:val="00004E32"/>
    <w:rsid w:val="000718F0"/>
    <w:rsid w:val="000B2E49"/>
    <w:rsid w:val="00121439"/>
    <w:rsid w:val="0015152D"/>
    <w:rsid w:val="0015320C"/>
    <w:rsid w:val="002806A1"/>
    <w:rsid w:val="00286338"/>
    <w:rsid w:val="00303775"/>
    <w:rsid w:val="003D30CF"/>
    <w:rsid w:val="00420BD9"/>
    <w:rsid w:val="004A44AE"/>
    <w:rsid w:val="004B166A"/>
    <w:rsid w:val="004C092C"/>
    <w:rsid w:val="005B7022"/>
    <w:rsid w:val="0062440B"/>
    <w:rsid w:val="0063328A"/>
    <w:rsid w:val="006B77E1"/>
    <w:rsid w:val="006C2942"/>
    <w:rsid w:val="007845C4"/>
    <w:rsid w:val="007F4B7D"/>
    <w:rsid w:val="00832E5A"/>
    <w:rsid w:val="0088768D"/>
    <w:rsid w:val="008C63BB"/>
    <w:rsid w:val="009003EE"/>
    <w:rsid w:val="00904013"/>
    <w:rsid w:val="009060C7"/>
    <w:rsid w:val="0091705E"/>
    <w:rsid w:val="009324EC"/>
    <w:rsid w:val="009715A4"/>
    <w:rsid w:val="0098021A"/>
    <w:rsid w:val="00997F41"/>
    <w:rsid w:val="00A16AB2"/>
    <w:rsid w:val="00A50676"/>
    <w:rsid w:val="00AE2408"/>
    <w:rsid w:val="00BF1D4E"/>
    <w:rsid w:val="00C0742D"/>
    <w:rsid w:val="00C27A1D"/>
    <w:rsid w:val="00C83912"/>
    <w:rsid w:val="00CC6C89"/>
    <w:rsid w:val="00CD541A"/>
    <w:rsid w:val="00CE0D40"/>
    <w:rsid w:val="00D0177B"/>
    <w:rsid w:val="00D31C6A"/>
    <w:rsid w:val="00DF1364"/>
    <w:rsid w:val="00E608E4"/>
    <w:rsid w:val="00E62BCF"/>
    <w:rsid w:val="00E650C4"/>
    <w:rsid w:val="00E80758"/>
    <w:rsid w:val="00F00218"/>
    <w:rsid w:val="00F3676E"/>
    <w:rsid w:val="00F87B88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4501"/>
  <w15:chartTrackingRefBased/>
  <w15:docId w15:val="{B1CFD5CB-BEB5-47D6-9AEB-EE22178E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1021-773D-4655-B5CD-0A1705E2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бский</dc:creator>
  <cp:keywords/>
  <dc:description/>
  <cp:lastModifiedBy>Елена Н. Гусарова</cp:lastModifiedBy>
  <cp:revision>10</cp:revision>
  <dcterms:created xsi:type="dcterms:W3CDTF">2024-05-14T07:26:00Z</dcterms:created>
  <dcterms:modified xsi:type="dcterms:W3CDTF">2024-08-07T06:46:00Z</dcterms:modified>
</cp:coreProperties>
</file>